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A7" w:rsidRDefault="00221AA7" w:rsidP="00221AA7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628650" cy="10191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A7" w:rsidRDefault="00221AA7" w:rsidP="00221AA7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СОВЕТ ДЕПУТАТОВ</w:t>
      </w:r>
    </w:p>
    <w:p w:rsidR="00221AA7" w:rsidRDefault="00221AA7" w:rsidP="00221AA7">
      <w:pPr>
        <w:jc w:val="center"/>
        <w:rPr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 БОЛЬШИНСКОГО СЕЛЬСКОГО ПОСЕЛЕНИЯ</w:t>
      </w:r>
    </w:p>
    <w:p w:rsidR="00221AA7" w:rsidRDefault="00221AA7" w:rsidP="00221AA7">
      <w:pPr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221AA7" w:rsidRDefault="00221AA7" w:rsidP="00221AA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21AA7" w:rsidRDefault="00221AA7" w:rsidP="00221AA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  <w:r w:rsidR="009B1285">
        <w:rPr>
          <w:b/>
          <w:sz w:val="28"/>
          <w:szCs w:val="28"/>
        </w:rPr>
        <w:t>______________________________</w:t>
      </w:r>
    </w:p>
    <w:p w:rsidR="00221AA7" w:rsidRDefault="00221AA7" w:rsidP="00221A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          </w:t>
      </w:r>
    </w:p>
    <w:p w:rsidR="00221AA7" w:rsidRDefault="00221AA7" w:rsidP="00221AA7">
      <w:pPr>
        <w:jc w:val="both"/>
        <w:rPr>
          <w:sz w:val="28"/>
          <w:szCs w:val="28"/>
        </w:rPr>
      </w:pPr>
      <w:r>
        <w:rPr>
          <w:sz w:val="28"/>
          <w:szCs w:val="28"/>
        </w:rPr>
        <w:t>от 30 ноября 2018 года                                                                          № 45/105</w:t>
      </w:r>
    </w:p>
    <w:p w:rsidR="00080CCE" w:rsidRDefault="00080CCE" w:rsidP="00E8353A">
      <w:pPr>
        <w:widowControl w:val="0"/>
        <w:autoSpaceDE w:val="0"/>
        <w:jc w:val="center"/>
        <w:rPr>
          <w:sz w:val="28"/>
          <w:szCs w:val="28"/>
        </w:rPr>
      </w:pPr>
    </w:p>
    <w:p w:rsidR="009B1285" w:rsidRPr="009238C4" w:rsidRDefault="009B1285" w:rsidP="009B128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9238C4">
        <w:rPr>
          <w:b/>
          <w:sz w:val="28"/>
          <w:szCs w:val="28"/>
        </w:rPr>
        <w:t>Об установлении налога на имущество физических лиц</w:t>
      </w:r>
      <w:r>
        <w:rPr>
          <w:b/>
          <w:sz w:val="28"/>
          <w:szCs w:val="28"/>
        </w:rPr>
        <w:t xml:space="preserve"> </w:t>
      </w:r>
    </w:p>
    <w:p w:rsidR="009B1285" w:rsidRPr="009238C4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285" w:rsidRDefault="009B1285" w:rsidP="009B1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38C4">
        <w:rPr>
          <w:sz w:val="28"/>
          <w:szCs w:val="28"/>
        </w:rPr>
        <w:t xml:space="preserve">В соответствии со статьями 5, 12, 15, главой 32 Налогового кодекса Российской Федерации, Федеральным </w:t>
      </w:r>
      <w:hyperlink r:id="rId8" w:history="1">
        <w:r w:rsidRPr="009238C4">
          <w:rPr>
            <w:rStyle w:val="a6"/>
            <w:sz w:val="28"/>
            <w:szCs w:val="28"/>
          </w:rPr>
          <w:t>законом</w:t>
        </w:r>
      </w:hyperlink>
      <w:r w:rsidRPr="009238C4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ин</w:t>
      </w:r>
      <w:r w:rsidRPr="006101AF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</w:t>
      </w:r>
      <w:r w:rsidRPr="009238C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Урюпинского</w:t>
      </w:r>
      <w:r w:rsidRPr="009238C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Большин</w:t>
      </w:r>
      <w:r w:rsidRPr="006101AF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B1285" w:rsidRDefault="009B1285" w:rsidP="009B1285">
      <w:pPr>
        <w:rPr>
          <w:sz w:val="28"/>
          <w:szCs w:val="28"/>
        </w:rPr>
      </w:pPr>
    </w:p>
    <w:p w:rsidR="009B1285" w:rsidRDefault="009B1285" w:rsidP="009B12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9B1285" w:rsidRPr="009238C4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1285" w:rsidRPr="009238C4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8C4">
        <w:rPr>
          <w:sz w:val="28"/>
          <w:szCs w:val="28"/>
        </w:rPr>
        <w:t>1. Установить и ввести в действие с 1 января 20</w:t>
      </w:r>
      <w:r w:rsidR="00A52478">
        <w:rPr>
          <w:sz w:val="28"/>
          <w:szCs w:val="28"/>
        </w:rPr>
        <w:t>19</w:t>
      </w:r>
      <w:r w:rsidRPr="009238C4">
        <w:rPr>
          <w:sz w:val="28"/>
          <w:szCs w:val="28"/>
        </w:rPr>
        <w:t xml:space="preserve"> года на территории </w:t>
      </w:r>
      <w:proofErr w:type="spellStart"/>
      <w:r>
        <w:rPr>
          <w:sz w:val="28"/>
          <w:szCs w:val="28"/>
        </w:rPr>
        <w:t>Большин</w:t>
      </w:r>
      <w:r w:rsidRPr="006101AF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</w:t>
      </w:r>
      <w:r w:rsidRPr="009238C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Урюпинского</w:t>
      </w:r>
      <w:r w:rsidRPr="009238C4">
        <w:rPr>
          <w:sz w:val="28"/>
          <w:szCs w:val="28"/>
        </w:rPr>
        <w:t xml:space="preserve"> муниципального района налог на имущество физических лиц.</w:t>
      </w:r>
    </w:p>
    <w:p w:rsidR="009B1285" w:rsidRPr="009238C4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8C4">
        <w:rPr>
          <w:sz w:val="28"/>
          <w:szCs w:val="28"/>
        </w:rPr>
        <w:t>2. Налоговая база в отношении объектов налогообложения, за исключением объектов, указанных в пункте 3 настоящего решения, определяется исходя из их инвентаризационной стоимости.</w:t>
      </w:r>
    </w:p>
    <w:p w:rsidR="009B1285" w:rsidRPr="009238C4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8C4">
        <w:rPr>
          <w:sz w:val="28"/>
          <w:szCs w:val="28"/>
        </w:rPr>
        <w:t xml:space="preserve">3. Налоговая база в отношении объектов налогообложения, включенных в перечень, определяемый в соответствии с </w:t>
      </w:r>
      <w:hyperlink r:id="rId9" w:history="1">
        <w:r w:rsidRPr="009238C4">
          <w:rPr>
            <w:rStyle w:val="a6"/>
            <w:sz w:val="28"/>
            <w:szCs w:val="28"/>
          </w:rPr>
          <w:t>пунктом 7 статьи 378.2</w:t>
        </w:r>
      </w:hyperlink>
      <w:r w:rsidRPr="009238C4">
        <w:rPr>
          <w:sz w:val="28"/>
          <w:szCs w:val="28"/>
        </w:rPr>
        <w:t xml:space="preserve"> Налогового кодекса Российской федерации, а также объектов налогообложения, предусмотренных </w:t>
      </w:r>
      <w:hyperlink r:id="rId10" w:history="1">
        <w:r w:rsidRPr="009238C4">
          <w:rPr>
            <w:rStyle w:val="a6"/>
            <w:sz w:val="28"/>
            <w:szCs w:val="28"/>
          </w:rPr>
          <w:t>абзацем вторым пункта 10 статьи 378.2</w:t>
        </w:r>
      </w:hyperlink>
      <w:r w:rsidRPr="009238C4">
        <w:rPr>
          <w:sz w:val="28"/>
          <w:szCs w:val="28"/>
        </w:rPr>
        <w:t xml:space="preserve"> Налогового кодекса Российской Федерации, определяется исходя из кадастровой стоимости указанных объектов налогообложения. </w:t>
      </w:r>
    </w:p>
    <w:p w:rsidR="009B1285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8C4">
        <w:rPr>
          <w:sz w:val="28"/>
          <w:szCs w:val="28"/>
        </w:rPr>
        <w:t xml:space="preserve">4. Установить ставки налога на имущество физических лиц на </w:t>
      </w:r>
      <w:proofErr w:type="gramStart"/>
      <w:r w:rsidRPr="009238C4">
        <w:rPr>
          <w:sz w:val="28"/>
          <w:szCs w:val="28"/>
        </w:rPr>
        <w:t>основе</w:t>
      </w:r>
      <w:proofErr w:type="gramEnd"/>
      <w:r w:rsidRPr="009238C4">
        <w:rPr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ин</w:t>
      </w:r>
      <w:r w:rsidRPr="006101AF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</w:t>
      </w:r>
      <w:r w:rsidRPr="009238C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Урюпинского</w:t>
      </w:r>
      <w:r w:rsidRPr="009238C4">
        <w:rPr>
          <w:sz w:val="28"/>
          <w:szCs w:val="28"/>
        </w:rPr>
        <w:t xml:space="preserve"> муниципального района Волгоградской области, в следующих размерах:</w:t>
      </w:r>
    </w:p>
    <w:p w:rsidR="009B1285" w:rsidRPr="009238C4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29"/>
        <w:gridCol w:w="3616"/>
      </w:tblGrid>
      <w:tr w:rsidR="009B1285" w:rsidRPr="009238C4" w:rsidTr="009B1285">
        <w:trPr>
          <w:tblCellSpacing w:w="0" w:type="dxa"/>
        </w:trPr>
        <w:tc>
          <w:tcPr>
            <w:tcW w:w="6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285" w:rsidRPr="009B1285" w:rsidRDefault="009B1285" w:rsidP="009B1285">
            <w:pPr>
              <w:pStyle w:val="ab"/>
              <w:spacing w:before="0" w:beforeAutospacing="0" w:after="0" w:afterAutospacing="0"/>
              <w:jc w:val="both"/>
            </w:pPr>
            <w:r w:rsidRPr="009B1285">
              <w:lastRenderedPageBreak/>
              <w:t xml:space="preserve"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 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285" w:rsidRPr="009B1285" w:rsidRDefault="009B1285" w:rsidP="007F255A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B1285">
              <w:t>Ставка налога</w:t>
            </w:r>
          </w:p>
        </w:tc>
      </w:tr>
      <w:tr w:rsidR="009B1285" w:rsidRPr="009238C4" w:rsidTr="009B1285">
        <w:trPr>
          <w:tblCellSpacing w:w="0" w:type="dxa"/>
        </w:trPr>
        <w:tc>
          <w:tcPr>
            <w:tcW w:w="6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285" w:rsidRPr="009B1285" w:rsidRDefault="009B1285" w:rsidP="007F255A">
            <w:pPr>
              <w:pStyle w:val="ab"/>
              <w:spacing w:before="0" w:beforeAutospacing="0" w:after="0" w:afterAutospacing="0"/>
              <w:jc w:val="both"/>
            </w:pPr>
            <w:r w:rsidRPr="009B1285">
              <w:t>До 300 000 рублей (включительно)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285" w:rsidRPr="009B1285" w:rsidRDefault="009B1285" w:rsidP="007F255A">
            <w:pPr>
              <w:pStyle w:val="ab"/>
              <w:spacing w:before="0" w:beforeAutospacing="0" w:after="0" w:afterAutospacing="0"/>
              <w:jc w:val="both"/>
            </w:pPr>
            <w:r w:rsidRPr="009B1285">
              <w:t>0,1 процента</w:t>
            </w:r>
          </w:p>
        </w:tc>
      </w:tr>
      <w:tr w:rsidR="009B1285" w:rsidRPr="009238C4" w:rsidTr="009B1285">
        <w:trPr>
          <w:tblCellSpacing w:w="0" w:type="dxa"/>
        </w:trPr>
        <w:tc>
          <w:tcPr>
            <w:tcW w:w="6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285" w:rsidRPr="009B1285" w:rsidRDefault="009B1285" w:rsidP="007F255A">
            <w:pPr>
              <w:pStyle w:val="ab"/>
              <w:spacing w:before="0" w:beforeAutospacing="0" w:after="0" w:afterAutospacing="0"/>
              <w:jc w:val="both"/>
            </w:pPr>
            <w:r w:rsidRPr="009B1285">
              <w:t>Свыше 300 000 рублей до 500 000 рублей (включительно)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285" w:rsidRPr="009B1285" w:rsidRDefault="009B1285" w:rsidP="007F255A">
            <w:pPr>
              <w:pStyle w:val="ab"/>
              <w:spacing w:before="0" w:beforeAutospacing="0" w:after="0" w:afterAutospacing="0"/>
              <w:jc w:val="both"/>
            </w:pPr>
            <w:r w:rsidRPr="009B1285">
              <w:t xml:space="preserve">0,3 процента </w:t>
            </w:r>
          </w:p>
        </w:tc>
      </w:tr>
      <w:tr w:rsidR="009B1285" w:rsidRPr="009238C4" w:rsidTr="009B1285">
        <w:trPr>
          <w:tblCellSpacing w:w="0" w:type="dxa"/>
        </w:trPr>
        <w:tc>
          <w:tcPr>
            <w:tcW w:w="6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285" w:rsidRPr="009B1285" w:rsidRDefault="009B1285" w:rsidP="007F255A">
            <w:pPr>
              <w:pStyle w:val="ab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B1285">
              <w:t>Свыше 500 000 рублей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285" w:rsidRPr="009B1285" w:rsidRDefault="009B1285" w:rsidP="007F255A">
            <w:pPr>
              <w:pStyle w:val="ab"/>
              <w:spacing w:before="0" w:beforeAutospacing="0" w:after="0" w:afterAutospacing="0"/>
              <w:jc w:val="both"/>
            </w:pPr>
            <w:r w:rsidRPr="009B1285">
              <w:t xml:space="preserve">0,5 процента </w:t>
            </w:r>
          </w:p>
        </w:tc>
      </w:tr>
    </w:tbl>
    <w:p w:rsidR="009B1285" w:rsidRPr="009238C4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8C4">
        <w:rPr>
          <w:sz w:val="28"/>
          <w:szCs w:val="28"/>
        </w:rPr>
        <w:t xml:space="preserve">5. Установить налоговую ставку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в размере </w:t>
      </w:r>
      <w:r>
        <w:rPr>
          <w:sz w:val="28"/>
          <w:szCs w:val="28"/>
        </w:rPr>
        <w:t>2</w:t>
      </w:r>
      <w:r w:rsidRPr="009238C4">
        <w:rPr>
          <w:sz w:val="28"/>
          <w:szCs w:val="28"/>
        </w:rPr>
        <w:t xml:space="preserve"> процентов кадастровой стоимости.</w:t>
      </w:r>
    </w:p>
    <w:p w:rsidR="009B1285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ar56"/>
      <w:bookmarkEnd w:id="0"/>
      <w:r w:rsidRPr="009238C4">
        <w:rPr>
          <w:sz w:val="28"/>
          <w:szCs w:val="28"/>
        </w:rPr>
        <w:t>6. Установить дополнительно к льготам, предоставляемым в соответствии со статьей 407 Налогового кодекса Российской Федерации, налоговые льготы, применяемые с учетом положений названной статьи, следующим категориям налогоплательщиков:</w:t>
      </w:r>
    </w:p>
    <w:p w:rsidR="009B1285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2159A">
        <w:rPr>
          <w:color w:val="000000"/>
          <w:sz w:val="28"/>
          <w:szCs w:val="28"/>
        </w:rPr>
        <w:t>ветераны и инвалиды Великой отечественной войны, а также вете</w:t>
      </w:r>
      <w:r>
        <w:rPr>
          <w:color w:val="000000"/>
          <w:sz w:val="28"/>
          <w:szCs w:val="28"/>
        </w:rPr>
        <w:t>раны и инвалиды боевых действий.</w:t>
      </w:r>
    </w:p>
    <w:p w:rsidR="009B1285" w:rsidRPr="00881A00" w:rsidRDefault="009B1285" w:rsidP="009B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A00">
        <w:rPr>
          <w:sz w:val="28"/>
          <w:szCs w:val="28"/>
        </w:rPr>
        <w:t xml:space="preserve">Физические лица, имеющие право на </w:t>
      </w:r>
      <w:proofErr w:type="gramStart"/>
      <w:r w:rsidRPr="00881A00">
        <w:rPr>
          <w:sz w:val="28"/>
          <w:szCs w:val="28"/>
        </w:rPr>
        <w:t>налоговые льготы, установленные Налоговым кодексом Российской Федерации представляют</w:t>
      </w:r>
      <w:proofErr w:type="gramEnd"/>
      <w:r w:rsidRPr="00881A00">
        <w:rPr>
          <w:sz w:val="28"/>
          <w:szCs w:val="28"/>
        </w:rPr>
        <w:t xml:space="preserve"> в налоговый орган по своему выбору </w:t>
      </w:r>
      <w:hyperlink r:id="rId11" w:history="1">
        <w:r w:rsidRPr="00881A00">
          <w:rPr>
            <w:sz w:val="28"/>
            <w:szCs w:val="28"/>
          </w:rPr>
          <w:t>заявление</w:t>
        </w:r>
      </w:hyperlink>
      <w:r w:rsidRPr="00881A00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12" w:history="1">
        <w:r w:rsidRPr="00881A00">
          <w:rPr>
            <w:sz w:val="28"/>
            <w:szCs w:val="28"/>
          </w:rPr>
          <w:t>документы</w:t>
        </w:r>
      </w:hyperlink>
      <w:r w:rsidRPr="00881A00">
        <w:rPr>
          <w:sz w:val="28"/>
          <w:szCs w:val="28"/>
        </w:rPr>
        <w:t>, подтверждающие право налогоплательщика на налоговую льготу.</w:t>
      </w:r>
    </w:p>
    <w:p w:rsidR="009B1285" w:rsidRPr="00881A00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A00">
        <w:rPr>
          <w:sz w:val="28"/>
          <w:szCs w:val="28"/>
        </w:rPr>
        <w:t xml:space="preserve">Заявление о предоставлении налоговой льготы направляется по форме заявления, в </w:t>
      </w:r>
      <w:hyperlink r:id="rId13" w:history="1">
        <w:proofErr w:type="gramStart"/>
        <w:r w:rsidRPr="00881A00">
          <w:rPr>
            <w:sz w:val="28"/>
            <w:szCs w:val="28"/>
          </w:rPr>
          <w:t>порядк</w:t>
        </w:r>
      </w:hyperlink>
      <w:r w:rsidRPr="00881A00">
        <w:rPr>
          <w:sz w:val="28"/>
          <w:szCs w:val="28"/>
        </w:rPr>
        <w:t>е</w:t>
      </w:r>
      <w:proofErr w:type="gramEnd"/>
      <w:r w:rsidRPr="00881A00">
        <w:rPr>
          <w:sz w:val="28"/>
          <w:szCs w:val="28"/>
        </w:rPr>
        <w:t xml:space="preserve">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9B1285" w:rsidRDefault="009B1285" w:rsidP="009B1285">
      <w:pPr>
        <w:pStyle w:val="ab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vertAlign w:val="superscript"/>
        </w:rPr>
      </w:pPr>
      <w:bookmarkStart w:id="1" w:name="Par86"/>
      <w:bookmarkEnd w:id="1"/>
      <w:r w:rsidRPr="009238C4">
        <w:rPr>
          <w:sz w:val="28"/>
          <w:szCs w:val="28"/>
        </w:rPr>
        <w:t>7. В соответствии с пунктом 1 статьи 409 Налогового кодекса Российской Федерации налог подлежит уплате налогоплательщиками в срок не позднее 1 декабря года, следующего за истекшим налоговым периодом.</w:t>
      </w:r>
      <w:r w:rsidRPr="009238C4">
        <w:rPr>
          <w:color w:val="FF0000"/>
          <w:sz w:val="28"/>
          <w:szCs w:val="28"/>
          <w:vertAlign w:val="superscript"/>
        </w:rPr>
        <w:t xml:space="preserve"> </w:t>
      </w:r>
    </w:p>
    <w:p w:rsidR="009B1285" w:rsidRPr="009238C4" w:rsidRDefault="009B1285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8C4">
        <w:rPr>
          <w:sz w:val="28"/>
          <w:szCs w:val="28"/>
        </w:rPr>
        <w:t xml:space="preserve">8. Признать утратившим силу решение </w:t>
      </w:r>
      <w:r w:rsidRPr="00592774">
        <w:rPr>
          <w:iCs/>
          <w:sz w:val="28"/>
          <w:szCs w:val="28"/>
        </w:rPr>
        <w:t xml:space="preserve">Совета депутатов </w:t>
      </w:r>
      <w:proofErr w:type="spellStart"/>
      <w:r>
        <w:rPr>
          <w:iCs/>
          <w:sz w:val="28"/>
          <w:szCs w:val="28"/>
        </w:rPr>
        <w:t>Большин</w:t>
      </w:r>
      <w:r w:rsidRPr="006101AF">
        <w:rPr>
          <w:iCs/>
          <w:sz w:val="28"/>
          <w:szCs w:val="28"/>
        </w:rPr>
        <w:t>ского</w:t>
      </w:r>
      <w:proofErr w:type="spellEnd"/>
      <w:r w:rsidRPr="00592774">
        <w:rPr>
          <w:iCs/>
          <w:sz w:val="28"/>
          <w:szCs w:val="28"/>
        </w:rPr>
        <w:t xml:space="preserve"> сельского поселения</w:t>
      </w:r>
      <w:r>
        <w:rPr>
          <w:iCs/>
          <w:sz w:val="28"/>
          <w:szCs w:val="28"/>
        </w:rPr>
        <w:t xml:space="preserve"> </w:t>
      </w:r>
      <w:r w:rsidRPr="0082207B">
        <w:rPr>
          <w:sz w:val="28"/>
          <w:szCs w:val="28"/>
        </w:rPr>
        <w:t>от 20 ноября 2014 года № 3/7 "О налоге на имущество физических лиц"</w:t>
      </w:r>
      <w:r w:rsidRPr="006101AF">
        <w:rPr>
          <w:sz w:val="28"/>
          <w:szCs w:val="28"/>
        </w:rPr>
        <w:t>.</w:t>
      </w:r>
    </w:p>
    <w:p w:rsidR="00080CCE" w:rsidRDefault="006D7251" w:rsidP="009B128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67535</wp:posOffset>
            </wp:positionH>
            <wp:positionV relativeFrom="margin">
              <wp:posOffset>8081010</wp:posOffset>
            </wp:positionV>
            <wp:extent cx="2266950" cy="1647825"/>
            <wp:effectExtent l="19050" t="0" r="0" b="0"/>
            <wp:wrapNone/>
            <wp:docPr id="3" name="Рисунок 2" descr="Sc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an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285" w:rsidRPr="009238C4">
        <w:rPr>
          <w:sz w:val="28"/>
          <w:szCs w:val="28"/>
        </w:rPr>
        <w:t>9. Настоящее решение вступает в силу с 1 января года, следующего за годом его принятия, но не ранее одного месяца со дня его официального опубликования.</w:t>
      </w:r>
    </w:p>
    <w:p w:rsidR="009B1285" w:rsidRPr="007849E7" w:rsidRDefault="009B1285" w:rsidP="009B1285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82207B" w:rsidRPr="0082207B" w:rsidRDefault="0082207B" w:rsidP="0082207B">
      <w:pPr>
        <w:rPr>
          <w:bCs/>
          <w:color w:val="000000"/>
          <w:sz w:val="28"/>
          <w:szCs w:val="28"/>
        </w:rPr>
      </w:pPr>
      <w:r w:rsidRPr="0082207B">
        <w:rPr>
          <w:bCs/>
          <w:color w:val="000000"/>
          <w:sz w:val="28"/>
          <w:szCs w:val="28"/>
        </w:rPr>
        <w:t xml:space="preserve">Глава </w:t>
      </w:r>
      <w:proofErr w:type="spellStart"/>
      <w:r w:rsidRPr="0082207B">
        <w:rPr>
          <w:bCs/>
          <w:color w:val="000000"/>
          <w:sz w:val="28"/>
          <w:szCs w:val="28"/>
        </w:rPr>
        <w:t>Большинского</w:t>
      </w:r>
      <w:proofErr w:type="spellEnd"/>
    </w:p>
    <w:p w:rsidR="00BD7F06" w:rsidRPr="007849E7" w:rsidRDefault="0082207B" w:rsidP="0082207B">
      <w:pPr>
        <w:rPr>
          <w:sz w:val="28"/>
          <w:szCs w:val="28"/>
        </w:rPr>
      </w:pPr>
      <w:r w:rsidRPr="0082207B">
        <w:rPr>
          <w:bCs/>
          <w:color w:val="000000"/>
          <w:sz w:val="28"/>
          <w:szCs w:val="28"/>
        </w:rPr>
        <w:t xml:space="preserve">сельского поселения                    </w:t>
      </w:r>
      <w:r>
        <w:rPr>
          <w:bCs/>
          <w:color w:val="000000"/>
          <w:sz w:val="28"/>
          <w:szCs w:val="28"/>
        </w:rPr>
        <w:t xml:space="preserve">    </w:t>
      </w:r>
      <w:r w:rsidRPr="0082207B">
        <w:rPr>
          <w:bCs/>
          <w:color w:val="000000"/>
          <w:sz w:val="28"/>
          <w:szCs w:val="28"/>
        </w:rPr>
        <w:t xml:space="preserve">                                       А. П. </w:t>
      </w:r>
      <w:proofErr w:type="spellStart"/>
      <w:r w:rsidRPr="0082207B">
        <w:rPr>
          <w:bCs/>
          <w:color w:val="000000"/>
          <w:sz w:val="28"/>
          <w:szCs w:val="28"/>
        </w:rPr>
        <w:t>Кумсков</w:t>
      </w:r>
      <w:proofErr w:type="spellEnd"/>
    </w:p>
    <w:sectPr w:rsidR="00BD7F06" w:rsidRPr="007849E7" w:rsidSect="007849E7"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543" w:rsidRDefault="00215543">
      <w:r>
        <w:separator/>
      </w:r>
    </w:p>
  </w:endnote>
  <w:endnote w:type="continuationSeparator" w:id="1">
    <w:p w:rsidR="00215543" w:rsidRDefault="0021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543" w:rsidRDefault="00215543">
      <w:r>
        <w:separator/>
      </w:r>
    </w:p>
  </w:footnote>
  <w:footnote w:type="continuationSeparator" w:id="1">
    <w:p w:rsidR="00215543" w:rsidRDefault="0021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79" w:rsidRDefault="00473058" w:rsidP="00826B6B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37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251">
      <w:rPr>
        <w:rStyle w:val="a5"/>
        <w:noProof/>
      </w:rPr>
      <w:t>2</w:t>
    </w:r>
    <w:r>
      <w:rPr>
        <w:rStyle w:val="a5"/>
      </w:rPr>
      <w:fldChar w:fldCharType="end"/>
    </w:r>
  </w:p>
  <w:p w:rsidR="00453779" w:rsidRDefault="004537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CCE"/>
    <w:rsid w:val="000414E1"/>
    <w:rsid w:val="00046125"/>
    <w:rsid w:val="00073DFD"/>
    <w:rsid w:val="00080CCE"/>
    <w:rsid w:val="001A4CB2"/>
    <w:rsid w:val="001D4033"/>
    <w:rsid w:val="001D758E"/>
    <w:rsid w:val="00215543"/>
    <w:rsid w:val="00221AA7"/>
    <w:rsid w:val="002456C0"/>
    <w:rsid w:val="002806FA"/>
    <w:rsid w:val="002A5D69"/>
    <w:rsid w:val="002C1082"/>
    <w:rsid w:val="00323499"/>
    <w:rsid w:val="00334BA8"/>
    <w:rsid w:val="00334C6C"/>
    <w:rsid w:val="00392230"/>
    <w:rsid w:val="003B6DFA"/>
    <w:rsid w:val="003C46CB"/>
    <w:rsid w:val="003D1ED5"/>
    <w:rsid w:val="003E41D6"/>
    <w:rsid w:val="00453779"/>
    <w:rsid w:val="00473058"/>
    <w:rsid w:val="00491045"/>
    <w:rsid w:val="00493959"/>
    <w:rsid w:val="0049743C"/>
    <w:rsid w:val="0055701F"/>
    <w:rsid w:val="005F2216"/>
    <w:rsid w:val="00663BC5"/>
    <w:rsid w:val="00667140"/>
    <w:rsid w:val="006C7B53"/>
    <w:rsid w:val="006D7251"/>
    <w:rsid w:val="007849E7"/>
    <w:rsid w:val="0078741A"/>
    <w:rsid w:val="00796A49"/>
    <w:rsid w:val="0082207B"/>
    <w:rsid w:val="00826B6B"/>
    <w:rsid w:val="00843C07"/>
    <w:rsid w:val="0089757E"/>
    <w:rsid w:val="008E681A"/>
    <w:rsid w:val="00935D0E"/>
    <w:rsid w:val="009B1285"/>
    <w:rsid w:val="00A107F3"/>
    <w:rsid w:val="00A50F89"/>
    <w:rsid w:val="00A52478"/>
    <w:rsid w:val="00A62D1C"/>
    <w:rsid w:val="00A63209"/>
    <w:rsid w:val="00A63EB1"/>
    <w:rsid w:val="00AB214E"/>
    <w:rsid w:val="00B15701"/>
    <w:rsid w:val="00B670E3"/>
    <w:rsid w:val="00BD7F06"/>
    <w:rsid w:val="00C03590"/>
    <w:rsid w:val="00C0401B"/>
    <w:rsid w:val="00CF6E91"/>
    <w:rsid w:val="00CF70AB"/>
    <w:rsid w:val="00D24EA7"/>
    <w:rsid w:val="00DE68F0"/>
    <w:rsid w:val="00E8353A"/>
    <w:rsid w:val="00E953E2"/>
    <w:rsid w:val="00EA302D"/>
    <w:rsid w:val="00EB7648"/>
    <w:rsid w:val="00EC1720"/>
    <w:rsid w:val="00EE39F3"/>
    <w:rsid w:val="00F05689"/>
    <w:rsid w:val="00F15049"/>
    <w:rsid w:val="00F2339B"/>
    <w:rsid w:val="00F36ACE"/>
    <w:rsid w:val="00F7037D"/>
    <w:rsid w:val="00FB6080"/>
    <w:rsid w:val="00FE1834"/>
    <w:rsid w:val="00FE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C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0CCE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080C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0CCE"/>
  </w:style>
  <w:style w:type="character" w:styleId="a6">
    <w:name w:val="Hyperlink"/>
    <w:rsid w:val="00080CCE"/>
    <w:rPr>
      <w:color w:val="0000FF"/>
      <w:u w:val="single"/>
    </w:rPr>
  </w:style>
  <w:style w:type="paragraph" w:styleId="a7">
    <w:name w:val="footnote text"/>
    <w:basedOn w:val="a"/>
    <w:semiHidden/>
    <w:rsid w:val="00080CCE"/>
    <w:pPr>
      <w:suppressAutoHyphens/>
    </w:pPr>
    <w:rPr>
      <w:sz w:val="20"/>
      <w:szCs w:val="20"/>
      <w:lang w:eastAsia="ar-SA"/>
    </w:rPr>
  </w:style>
  <w:style w:type="character" w:styleId="a8">
    <w:name w:val="footnote reference"/>
    <w:basedOn w:val="a0"/>
    <w:semiHidden/>
    <w:rsid w:val="00080CCE"/>
    <w:rPr>
      <w:vertAlign w:val="superscript"/>
    </w:rPr>
  </w:style>
  <w:style w:type="paragraph" w:styleId="3">
    <w:name w:val="Body Text Indent 3"/>
    <w:basedOn w:val="a"/>
    <w:rsid w:val="00080CC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Title">
    <w:name w:val="ConsTitle"/>
    <w:rsid w:val="00080C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rsid w:val="00221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21AA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B12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0D49054FE1AB78A8C79762C24DBF3D3D4017355BC8030D0EE7649952950DCFB8645E5AE990260O7wDG" TargetMode="External"/><Relationship Id="rId13" Type="http://schemas.openxmlformats.org/officeDocument/2006/relationships/hyperlink" Target="consultantplus://offline/ref=403D826CEC233E65F6E55E66C04D3647EEEA1914BBD9F4A1582236B47B1FAE5A72B139C765872415kDg6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5F7B659F4688A3BC065D8B456A63CF67B67ABDE0D81F50243B2969F929D3F6526575675584CCD053Bh5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F7B659F4688A3BC065D8B456A63CF67B67A9D70585F50243B2969F929D3F6526575675584CCD073Bh7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7D1434B3169E9CA5C18D8BAE405462B44A580838A2CA6D65D18A42AA51B6E46B6CC3279162A7R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7D1434B3169E9CA5C18D8BAE405462B44A580838A2CA6D65D18A42AA51B6E46B6CC3279465A7R1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C679-776D-48E4-91F7-459B0F48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44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</vt:lpstr>
    </vt:vector>
  </TitlesOfParts>
  <Company>АВО</Company>
  <LinksUpToDate>false</LinksUpToDate>
  <CharactersWithSpaces>4915</CharactersWithSpaces>
  <SharedDoc>false</SharedDoc>
  <HLinks>
    <vt:vector size="18" baseType="variant"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3D826CEC233E65F6E55E66C04D3647EEEA1914BBD9F4A1582236B47B1FAE5A72B139C765872415kDg6M</vt:lpwstr>
      </vt:variant>
      <vt:variant>
        <vt:lpwstr/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F7B659F4688A3BC065D8B456A63CF67B67ABDE0D81F50243B2969F929D3F6526575675584CCD053Bh5H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F7B659F4688A3BC065D8B456A63CF67B67A9D70585F50243B2969F929D3F6526575675584CCD073Bh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Ханина Анна Викторовна</dc:creator>
  <cp:lastModifiedBy>Глава</cp:lastModifiedBy>
  <cp:revision>7</cp:revision>
  <cp:lastPrinted>2019-03-20T10:46:00Z</cp:lastPrinted>
  <dcterms:created xsi:type="dcterms:W3CDTF">2018-12-06T11:53:00Z</dcterms:created>
  <dcterms:modified xsi:type="dcterms:W3CDTF">2019-03-20T10:46:00Z</dcterms:modified>
</cp:coreProperties>
</file>